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B5" w:rsidRPr="002E63FF" w:rsidRDefault="00A234B5" w:rsidP="009C397B">
      <w:pPr>
        <w:autoSpaceDE w:val="0"/>
        <w:autoSpaceDN w:val="0"/>
        <w:adjustRightInd w:val="0"/>
        <w:jc w:val="center"/>
        <w:rPr>
          <w:rFonts w:hAnsi="Times New Roman"/>
          <w:snapToGrid w:val="0"/>
          <w:kern w:val="0"/>
          <w:sz w:val="32"/>
          <w:szCs w:val="30"/>
        </w:rPr>
      </w:pPr>
      <w:r w:rsidRPr="002E63FF">
        <w:rPr>
          <w:rFonts w:hAnsi="Times New Roman" w:hint="eastAsia"/>
          <w:snapToGrid w:val="0"/>
          <w:kern w:val="0"/>
          <w:sz w:val="32"/>
          <w:szCs w:val="30"/>
        </w:rPr>
        <w:t>第</w:t>
      </w:r>
      <w:r w:rsidR="00AE3164">
        <w:rPr>
          <w:rFonts w:hAnsi="Times New Roman" w:hint="eastAsia"/>
          <w:snapToGrid w:val="0"/>
          <w:kern w:val="0"/>
          <w:sz w:val="32"/>
          <w:szCs w:val="30"/>
        </w:rPr>
        <w:t>12</w:t>
      </w:r>
      <w:r w:rsidRPr="002E63FF">
        <w:rPr>
          <w:rFonts w:hAnsi="Times New Roman" w:hint="eastAsia"/>
          <w:snapToGrid w:val="0"/>
          <w:kern w:val="0"/>
          <w:sz w:val="32"/>
          <w:szCs w:val="30"/>
        </w:rPr>
        <w:t>回若年者ものづくり競技大会</w:t>
      </w:r>
      <w:r w:rsidR="00CB73A9" w:rsidRPr="002E63FF">
        <w:rPr>
          <w:rFonts w:hAnsi="Times New Roman" w:hint="eastAsia"/>
          <w:snapToGrid w:val="0"/>
          <w:kern w:val="0"/>
          <w:sz w:val="32"/>
          <w:szCs w:val="30"/>
        </w:rPr>
        <w:t>開催概要</w:t>
      </w:r>
    </w:p>
    <w:p w:rsidR="00A234B5" w:rsidRPr="002E63FF" w:rsidRDefault="00A234B5" w:rsidP="009C397B">
      <w:pPr>
        <w:autoSpaceDE w:val="0"/>
        <w:autoSpaceDN w:val="0"/>
        <w:adjustRightInd w:val="0"/>
        <w:ind w:right="836"/>
        <w:rPr>
          <w:rFonts w:ascii="ＭＳ 明朝" w:hAnsi="Times New Roman"/>
          <w:snapToGrid w:val="0"/>
          <w:kern w:val="0"/>
          <w:sz w:val="20"/>
          <w:szCs w:val="24"/>
        </w:rPr>
      </w:pPr>
    </w:p>
    <w:p w:rsidR="00A234B5" w:rsidRPr="002E63FF" w:rsidRDefault="00A234B5" w:rsidP="009C397B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0"/>
          <w:szCs w:val="24"/>
        </w:rPr>
      </w:pPr>
      <w:r w:rsidRPr="002E63FF">
        <w:rPr>
          <w:rFonts w:hAnsi="Times New Roman" w:hint="eastAsia"/>
          <w:snapToGrid w:val="0"/>
          <w:kern w:val="0"/>
        </w:rPr>
        <w:t>１　目的</w:t>
      </w:r>
    </w:p>
    <w:p w:rsidR="005C426A" w:rsidRPr="005C426A" w:rsidRDefault="005C426A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5C426A">
        <w:rPr>
          <w:rFonts w:asciiTheme="minorEastAsia" w:eastAsiaTheme="minorEastAsia" w:hAnsiTheme="minorEastAsia" w:hint="eastAsia"/>
          <w:snapToGrid w:val="0"/>
          <w:kern w:val="0"/>
        </w:rPr>
        <w:t>若年者のものづくり技能に対する意識を高め、若年者を一人前の技能労働者に育成していくためには、技能習得の目標を付与するとともに、技能を競う場が必要である。</w:t>
      </w:r>
    </w:p>
    <w:p w:rsidR="00D72FB3" w:rsidRDefault="005C426A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5C426A">
        <w:rPr>
          <w:rFonts w:asciiTheme="minorEastAsia" w:eastAsiaTheme="minorEastAsia" w:hAnsiTheme="minorEastAsia" w:hint="eastAsia"/>
          <w:snapToGrid w:val="0"/>
          <w:kern w:val="0"/>
        </w:rPr>
        <w:t>このため、企業等に就業しておらず、職業能力開発施設、工業高等学校等において、技能を習得中の原則20歳以下の若年者を対象として「若年者ものづくり競技大会」（以下「大会」という。）を開催し、若年者に目標を付与し、技能を向上させることにより若年者の就業促進を図り、併せて若年技能者の裾野の拡大を図ることを目的とする。</w:t>
      </w:r>
    </w:p>
    <w:p w:rsidR="00A234B5" w:rsidRPr="002E63FF" w:rsidRDefault="00A234B5" w:rsidP="009C397B">
      <w:pPr>
        <w:autoSpaceDE w:val="0"/>
        <w:autoSpaceDN w:val="0"/>
        <w:adjustRightInd w:val="0"/>
        <w:ind w:leftChars="100" w:left="202" w:firstLineChars="100" w:firstLine="192"/>
        <w:jc w:val="left"/>
        <w:rPr>
          <w:rFonts w:ascii="ＭＳ 明朝" w:hAnsi="Times New Roman"/>
          <w:snapToGrid w:val="0"/>
          <w:kern w:val="0"/>
          <w:sz w:val="20"/>
          <w:szCs w:val="24"/>
        </w:rPr>
      </w:pPr>
    </w:p>
    <w:p w:rsidR="00A234B5" w:rsidRPr="002E63FF" w:rsidRDefault="00A234B5" w:rsidP="009C397B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0"/>
          <w:szCs w:val="24"/>
        </w:rPr>
      </w:pPr>
      <w:r w:rsidRPr="002E63FF">
        <w:rPr>
          <w:rFonts w:hAnsi="Times New Roman" w:hint="eastAsia"/>
          <w:snapToGrid w:val="0"/>
          <w:kern w:val="0"/>
        </w:rPr>
        <w:t>２　主催</w:t>
      </w:r>
    </w:p>
    <w:p w:rsidR="00A234B5" w:rsidRPr="002E63FF" w:rsidRDefault="00A234B5" w:rsidP="009C39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  <w:sz w:val="20"/>
          <w:szCs w:val="24"/>
        </w:rPr>
      </w:pPr>
      <w:r w:rsidRPr="002E63FF">
        <w:rPr>
          <w:rFonts w:hAnsi="Times New Roman"/>
          <w:snapToGrid w:val="0"/>
          <w:kern w:val="0"/>
        </w:rPr>
        <w:t xml:space="preserve">    </w:t>
      </w:r>
      <w:r w:rsidR="0056032B" w:rsidRPr="002E63FF">
        <w:rPr>
          <w:rFonts w:asciiTheme="minorEastAsia" w:eastAsiaTheme="minorEastAsia" w:hAnsiTheme="minorEastAsia" w:hint="eastAsia"/>
          <w:snapToGrid w:val="0"/>
          <w:kern w:val="0"/>
        </w:rPr>
        <w:t>厚生労働省</w:t>
      </w:r>
      <w:r w:rsidR="00544083">
        <w:rPr>
          <w:rFonts w:asciiTheme="minorEastAsia" w:eastAsiaTheme="minorEastAsia" w:hAnsiTheme="minorEastAsia" w:hint="eastAsia"/>
          <w:snapToGrid w:val="0"/>
          <w:kern w:val="0"/>
        </w:rPr>
        <w:t>、</w:t>
      </w:r>
      <w:r w:rsidR="0056032B" w:rsidRPr="002E63FF">
        <w:rPr>
          <w:rFonts w:asciiTheme="minorEastAsia" w:eastAsiaTheme="minorEastAsia" w:hAnsiTheme="minorEastAsia" w:hint="eastAsia"/>
          <w:snapToGrid w:val="0"/>
          <w:kern w:val="0"/>
        </w:rPr>
        <w:t>中央職業能力開発協会</w:t>
      </w:r>
    </w:p>
    <w:p w:rsidR="00A234B5" w:rsidRPr="002E63FF" w:rsidRDefault="00A234B5" w:rsidP="009C397B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0"/>
          <w:szCs w:val="24"/>
        </w:rPr>
      </w:pPr>
    </w:p>
    <w:p w:rsidR="00A234B5" w:rsidRPr="002E63FF" w:rsidRDefault="00A234B5" w:rsidP="009C397B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0"/>
          <w:szCs w:val="24"/>
        </w:rPr>
      </w:pPr>
      <w:r w:rsidRPr="002E63FF">
        <w:rPr>
          <w:rFonts w:hAnsi="Times New Roman" w:hint="eastAsia"/>
          <w:snapToGrid w:val="0"/>
          <w:kern w:val="0"/>
        </w:rPr>
        <w:t>３　後援</w:t>
      </w:r>
    </w:p>
    <w:p w:rsidR="00283F74" w:rsidRDefault="0085045F" w:rsidP="009C397B">
      <w:pPr>
        <w:autoSpaceDE w:val="0"/>
        <w:autoSpaceDN w:val="0"/>
        <w:adjustRightInd w:val="0"/>
        <w:ind w:left="202" w:hangingChars="100" w:hanging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2E63FF">
        <w:rPr>
          <w:rFonts w:hAnsi="Times New Roman" w:hint="eastAsia"/>
          <w:snapToGrid w:val="0"/>
          <w:kern w:val="0"/>
        </w:rPr>
        <w:t xml:space="preserve">　　</w:t>
      </w:r>
      <w:r w:rsidRPr="002E63FF">
        <w:rPr>
          <w:rFonts w:asciiTheme="minorEastAsia" w:eastAsiaTheme="minorEastAsia" w:hAnsiTheme="minorEastAsia" w:hint="eastAsia"/>
          <w:snapToGrid w:val="0"/>
          <w:kern w:val="0"/>
        </w:rPr>
        <w:t>文部科学省、経済産業省、国土交通省、</w:t>
      </w:r>
      <w:r w:rsidR="00160057">
        <w:rPr>
          <w:rFonts w:asciiTheme="minorEastAsia" w:eastAsiaTheme="minorEastAsia" w:hAnsiTheme="minorEastAsia" w:hint="eastAsia"/>
          <w:snapToGrid w:val="0"/>
          <w:kern w:val="0"/>
        </w:rPr>
        <w:t>愛知県</w:t>
      </w:r>
      <w:r w:rsidRPr="002E63FF">
        <w:rPr>
          <w:rFonts w:asciiTheme="minorEastAsia" w:eastAsiaTheme="minorEastAsia" w:hAnsiTheme="minorEastAsia" w:hint="eastAsia"/>
          <w:snapToGrid w:val="0"/>
          <w:kern w:val="0"/>
        </w:rPr>
        <w:t>、ＮＨＫ、</w:t>
      </w:r>
    </w:p>
    <w:p w:rsidR="00283F74" w:rsidRDefault="0037123A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2E63FF">
        <w:rPr>
          <w:rFonts w:asciiTheme="minorEastAsia" w:eastAsiaTheme="minorEastAsia" w:hAnsiTheme="minorEastAsia" w:hint="eastAsia"/>
          <w:snapToGrid w:val="0"/>
          <w:kern w:val="0"/>
        </w:rPr>
        <w:t>各都道府県職業能力開発協会、</w:t>
      </w:r>
      <w:r w:rsidR="0085045F" w:rsidRPr="002E63FF">
        <w:rPr>
          <w:rFonts w:asciiTheme="minorEastAsia" w:eastAsiaTheme="minorEastAsia" w:hAnsiTheme="minorEastAsia" w:hint="eastAsia"/>
          <w:snapToGrid w:val="0"/>
          <w:kern w:val="0"/>
        </w:rPr>
        <w:t>独立行政法人 高齢・障害・求職者雇用支援機構、</w:t>
      </w:r>
    </w:p>
    <w:p w:rsidR="00544083" w:rsidRDefault="0085045F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2E63FF">
        <w:rPr>
          <w:rFonts w:asciiTheme="minorEastAsia" w:eastAsiaTheme="minorEastAsia" w:hAnsiTheme="minorEastAsia" w:hint="eastAsia"/>
          <w:snapToGrid w:val="0"/>
          <w:kern w:val="0"/>
        </w:rPr>
        <w:t>公益財団法人 産業教育振興中央会、職業能力開発総合大学校、</w:t>
      </w:r>
    </w:p>
    <w:p w:rsidR="00544083" w:rsidRDefault="0032356C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2E63FF">
        <w:rPr>
          <w:rFonts w:asciiTheme="minorEastAsia" w:eastAsiaTheme="minorEastAsia" w:hAnsiTheme="minorEastAsia" w:hint="eastAsia"/>
          <w:snapToGrid w:val="0"/>
          <w:kern w:val="0"/>
        </w:rPr>
        <w:t>一般社団法人 全国技能士会連合会、</w:t>
      </w:r>
      <w:r w:rsidR="0085045F" w:rsidRPr="002E63FF">
        <w:rPr>
          <w:rFonts w:asciiTheme="minorEastAsia" w:eastAsiaTheme="minorEastAsia" w:hAnsiTheme="minorEastAsia" w:hint="eastAsia"/>
          <w:snapToGrid w:val="0"/>
          <w:kern w:val="0"/>
        </w:rPr>
        <w:t>公益社団法人 全国工業高等学校長協会、</w:t>
      </w:r>
    </w:p>
    <w:p w:rsidR="00555AFE" w:rsidRDefault="0085045F" w:rsidP="009C397B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2E63FF">
        <w:rPr>
          <w:rFonts w:asciiTheme="minorEastAsia" w:eastAsiaTheme="minorEastAsia" w:hAnsiTheme="minorEastAsia" w:hint="eastAsia"/>
          <w:snapToGrid w:val="0"/>
          <w:kern w:val="0"/>
        </w:rPr>
        <w:t>一般社団法人 全国高等学校ＰＴＡ連合会、全国専修学校各種学校総連合会</w:t>
      </w:r>
      <w:r w:rsidR="00555AFE">
        <w:rPr>
          <w:rFonts w:asciiTheme="minorEastAsia" w:eastAsiaTheme="minorEastAsia" w:hAnsiTheme="minorEastAsia" w:hint="eastAsia"/>
          <w:snapToGrid w:val="0"/>
          <w:kern w:val="0"/>
        </w:rPr>
        <w:t>、</w:t>
      </w:r>
    </w:p>
    <w:p w:rsidR="00555AFE" w:rsidRDefault="00555AFE" w:rsidP="00555AFE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全国農業高等学校長協会</w:t>
      </w:r>
      <w:r w:rsidR="007D2ED6">
        <w:rPr>
          <w:rFonts w:asciiTheme="minorEastAsia" w:eastAsiaTheme="minorEastAsia" w:hAnsiTheme="minorEastAsia" w:hint="eastAsia"/>
          <w:snapToGrid w:val="0"/>
          <w:kern w:val="0"/>
        </w:rPr>
        <w:t>、</w:t>
      </w:r>
      <w:r w:rsidR="0085045F" w:rsidRPr="002E63FF">
        <w:rPr>
          <w:rFonts w:asciiTheme="minorEastAsia" w:eastAsiaTheme="minorEastAsia" w:hAnsiTheme="minorEastAsia" w:hint="eastAsia"/>
          <w:snapToGrid w:val="0"/>
          <w:kern w:val="0"/>
        </w:rPr>
        <w:t>全国中小企業団体中央会、株式会社 日刊工業新聞社、</w:t>
      </w:r>
    </w:p>
    <w:p w:rsidR="007D6723" w:rsidRPr="002E63FF" w:rsidRDefault="006A3F78" w:rsidP="00555AFE">
      <w:pPr>
        <w:autoSpaceDE w:val="0"/>
        <w:autoSpaceDN w:val="0"/>
        <w:adjustRightInd w:val="0"/>
        <w:ind w:leftChars="100" w:left="202"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6A3F78">
        <w:rPr>
          <w:rFonts w:asciiTheme="minorEastAsia" w:eastAsiaTheme="minorEastAsia" w:hAnsiTheme="minorEastAsia" w:hint="eastAsia"/>
          <w:snapToGrid w:val="0"/>
          <w:kern w:val="0"/>
        </w:rPr>
        <w:t>一般社団法人 日本経済団体連合会</w:t>
      </w:r>
      <w:r>
        <w:rPr>
          <w:rFonts w:asciiTheme="minorEastAsia" w:eastAsiaTheme="minorEastAsia" w:hAnsiTheme="minorEastAsia" w:hint="eastAsia"/>
          <w:snapToGrid w:val="0"/>
          <w:kern w:val="0"/>
        </w:rPr>
        <w:t>、</w:t>
      </w:r>
      <w:r w:rsidR="0085045F" w:rsidRPr="002E63FF">
        <w:rPr>
          <w:rFonts w:asciiTheme="minorEastAsia" w:eastAsiaTheme="minorEastAsia" w:hAnsiTheme="minorEastAsia" w:hint="eastAsia"/>
          <w:snapToGrid w:val="0"/>
          <w:kern w:val="0"/>
        </w:rPr>
        <w:t>日本商工会議所、日本労働組合総連合会</w:t>
      </w:r>
    </w:p>
    <w:p w:rsidR="007D6723" w:rsidRPr="002E63FF" w:rsidRDefault="007D6723" w:rsidP="009C397B">
      <w:pPr>
        <w:autoSpaceDE w:val="0"/>
        <w:autoSpaceDN w:val="0"/>
        <w:adjustRightInd w:val="0"/>
        <w:ind w:left="202" w:hangingChars="100" w:hanging="202"/>
        <w:jc w:val="left"/>
        <w:rPr>
          <w:rFonts w:hAnsi="Times New Roman"/>
          <w:snapToGrid w:val="0"/>
          <w:kern w:val="0"/>
        </w:rPr>
      </w:pPr>
    </w:p>
    <w:p w:rsidR="00CB73A9" w:rsidRPr="00D97D40" w:rsidRDefault="00CB73A9" w:rsidP="009C397B">
      <w:pPr>
        <w:autoSpaceDE w:val="0"/>
        <w:autoSpaceDN w:val="0"/>
        <w:adjustRightInd w:val="0"/>
        <w:jc w:val="left"/>
        <w:rPr>
          <w:rFonts w:hAnsi="Times New Roman"/>
          <w:snapToGrid w:val="0"/>
          <w:kern w:val="0"/>
        </w:rPr>
      </w:pPr>
      <w:bookmarkStart w:id="0" w:name="OLE_LINK2"/>
      <w:r w:rsidRPr="00D97D40">
        <w:rPr>
          <w:rFonts w:hAnsi="Times New Roman" w:hint="eastAsia"/>
          <w:snapToGrid w:val="0"/>
          <w:kern w:val="0"/>
        </w:rPr>
        <w:t xml:space="preserve">４　</w:t>
      </w:r>
      <w:r w:rsidR="006A5FEF" w:rsidRPr="00D97D40">
        <w:rPr>
          <w:rFonts w:hAnsi="Times New Roman" w:hint="eastAsia"/>
          <w:snapToGrid w:val="0"/>
          <w:kern w:val="0"/>
        </w:rPr>
        <w:t>競技職種・</w:t>
      </w:r>
      <w:r w:rsidRPr="00D97D40">
        <w:rPr>
          <w:rFonts w:hAnsi="Times New Roman" w:hint="eastAsia"/>
          <w:snapToGrid w:val="0"/>
          <w:kern w:val="0"/>
        </w:rPr>
        <w:t>日程</w:t>
      </w:r>
    </w:p>
    <w:p w:rsidR="004F6ED4" w:rsidRPr="00D97D40" w:rsidRDefault="007E11E5" w:rsidP="009C397B">
      <w:pPr>
        <w:snapToGrid w:val="0"/>
        <w:ind w:firstLineChars="100" w:firstLine="202"/>
        <w:rPr>
          <w:rFonts w:asciiTheme="minorEastAsia" w:eastAsiaTheme="minorEastAsia" w:hAnsiTheme="minorEastAsia"/>
        </w:rPr>
      </w:pPr>
      <w:r w:rsidRPr="00555AFE">
        <w:rPr>
          <w:rFonts w:asciiTheme="minorEastAsia" w:eastAsiaTheme="minorEastAsia" w:hAnsiTheme="minorEastAsia" w:hint="eastAsia"/>
          <w:snapToGrid w:val="0"/>
          <w:kern w:val="0"/>
        </w:rPr>
        <w:t>（１）</w:t>
      </w:r>
      <w:r w:rsidR="00442B17">
        <w:rPr>
          <w:rFonts w:asciiTheme="minorEastAsia" w:eastAsiaTheme="minorEastAsia" w:hAnsiTheme="minorEastAsia" w:hint="eastAsia"/>
        </w:rPr>
        <w:t>会場①：愛知県立名古屋高等技術専門</w:t>
      </w:r>
      <w:r w:rsidR="00EF1659" w:rsidRPr="00D97D40">
        <w:rPr>
          <w:rFonts w:asciiTheme="minorEastAsia" w:eastAsiaTheme="minorEastAsia" w:hAnsiTheme="minorEastAsia" w:hint="eastAsia"/>
        </w:rPr>
        <w:t>校（愛知県名古屋市北区安井2-4-48）</w:t>
      </w:r>
    </w:p>
    <w:p w:rsidR="002A1FC1" w:rsidRPr="00D97D40" w:rsidRDefault="006A5FEF" w:rsidP="009C397B">
      <w:pPr>
        <w:autoSpaceDE w:val="0"/>
        <w:autoSpaceDN w:val="0"/>
        <w:ind w:firstLineChars="512" w:firstLine="1032"/>
        <w:rPr>
          <w:rFonts w:hAnsi="Times New Roman"/>
          <w:snapToGrid w:val="0"/>
          <w:kern w:val="0"/>
        </w:rPr>
      </w:pPr>
      <w:r w:rsidRPr="00D97D40">
        <w:rPr>
          <w:rFonts w:hAnsi="Times New Roman" w:hint="eastAsia"/>
          <w:snapToGrid w:val="0"/>
          <w:kern w:val="0"/>
        </w:rPr>
        <w:t>【競技職種】</w:t>
      </w:r>
    </w:p>
    <w:p w:rsidR="002A1FC1" w:rsidRPr="00D97D40" w:rsidRDefault="00806383" w:rsidP="009C397B">
      <w:pPr>
        <w:autoSpaceDE w:val="0"/>
        <w:autoSpaceDN w:val="0"/>
        <w:ind w:left="839" w:firstLineChars="300" w:firstLine="605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旋盤</w:t>
      </w:r>
    </w:p>
    <w:p w:rsidR="00D16B91" w:rsidRPr="00D97D40" w:rsidRDefault="00806383" w:rsidP="009C397B">
      <w:pPr>
        <w:autoSpaceDE w:val="0"/>
        <w:autoSpaceDN w:val="0"/>
        <w:ind w:firstLineChars="512" w:firstLine="1032"/>
        <w:rPr>
          <w:rFonts w:asciiTheme="minorEastAsia" w:eastAsiaTheme="minorEastAsia" w:hAnsiTheme="minorEastAsia"/>
        </w:rPr>
      </w:pPr>
      <w:r w:rsidRPr="00D97D40">
        <w:rPr>
          <w:rFonts w:hAnsi="ＭＳ ゴシック" w:hint="eastAsia"/>
          <w:snapToGrid w:val="0"/>
          <w:kern w:val="0"/>
        </w:rPr>
        <w:t>【日程】</w:t>
      </w:r>
    </w:p>
    <w:tbl>
      <w:tblPr>
        <w:tblStyle w:val="a3"/>
        <w:tblW w:w="0" w:type="auto"/>
        <w:tblInd w:w="1522" w:type="dxa"/>
        <w:tblLook w:val="04A0" w:firstRow="1" w:lastRow="0" w:firstColumn="1" w:lastColumn="0" w:noHBand="0" w:noVBand="1"/>
      </w:tblPr>
      <w:tblGrid>
        <w:gridCol w:w="1818"/>
        <w:gridCol w:w="4747"/>
      </w:tblGrid>
      <w:tr w:rsidR="00177B75" w:rsidTr="00177B75">
        <w:tc>
          <w:tcPr>
            <w:tcW w:w="1818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月31日（月）</w:t>
            </w:r>
          </w:p>
        </w:tc>
        <w:tc>
          <w:tcPr>
            <w:tcW w:w="4747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グループ集合及び受付</w:t>
            </w:r>
          </w:p>
        </w:tc>
      </w:tr>
      <w:tr w:rsidR="00177B75" w:rsidTr="00177B75">
        <w:tc>
          <w:tcPr>
            <w:tcW w:w="1818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１日（火）</w:t>
            </w:r>
          </w:p>
        </w:tc>
        <w:tc>
          <w:tcPr>
            <w:tcW w:w="4747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グループ競技、Ｂグループ集合及び受付</w:t>
            </w:r>
          </w:p>
        </w:tc>
      </w:tr>
      <w:tr w:rsidR="00177B75" w:rsidTr="00177B75">
        <w:tc>
          <w:tcPr>
            <w:tcW w:w="1818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２日（水）</w:t>
            </w:r>
          </w:p>
        </w:tc>
        <w:tc>
          <w:tcPr>
            <w:tcW w:w="4747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グループ競技、Ｃグループ集合及び受付</w:t>
            </w:r>
          </w:p>
        </w:tc>
      </w:tr>
      <w:tr w:rsidR="00177B75" w:rsidTr="00177B75">
        <w:tc>
          <w:tcPr>
            <w:tcW w:w="1818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３日（木）</w:t>
            </w:r>
          </w:p>
        </w:tc>
        <w:tc>
          <w:tcPr>
            <w:tcW w:w="4747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グループ競技、Ｄグループ集合及び受付</w:t>
            </w:r>
          </w:p>
        </w:tc>
      </w:tr>
      <w:tr w:rsidR="00177B75" w:rsidTr="00177B75">
        <w:tc>
          <w:tcPr>
            <w:tcW w:w="1818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４日（金）</w:t>
            </w:r>
          </w:p>
        </w:tc>
        <w:tc>
          <w:tcPr>
            <w:tcW w:w="4747" w:type="dxa"/>
          </w:tcPr>
          <w:p w:rsidR="00177B75" w:rsidRDefault="00177B75" w:rsidP="009C397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Ｄグループ競技</w:t>
            </w:r>
          </w:p>
        </w:tc>
      </w:tr>
    </w:tbl>
    <w:p w:rsidR="00177B75" w:rsidRDefault="00177B75" w:rsidP="00177B75">
      <w:pPr>
        <w:snapToGrid w:val="0"/>
        <w:rPr>
          <w:rFonts w:asciiTheme="minorEastAsia" w:eastAsiaTheme="minorEastAsia" w:hAnsiTheme="minorEastAsia"/>
        </w:rPr>
      </w:pPr>
    </w:p>
    <w:p w:rsidR="005C426A" w:rsidRPr="00D97D40" w:rsidRDefault="007E11E5" w:rsidP="009C397B">
      <w:pPr>
        <w:snapToGrid w:val="0"/>
        <w:ind w:firstLineChars="100" w:firstLine="202"/>
        <w:rPr>
          <w:rFonts w:asciiTheme="minorEastAsia" w:eastAsiaTheme="minorEastAsia" w:hAnsiTheme="minorEastAsia"/>
        </w:rPr>
      </w:pPr>
      <w:r w:rsidRPr="00555AFE">
        <w:rPr>
          <w:rFonts w:asciiTheme="minorEastAsia" w:eastAsiaTheme="minorEastAsia" w:hAnsiTheme="minorEastAsia" w:hint="eastAsia"/>
          <w:snapToGrid w:val="0"/>
          <w:kern w:val="0"/>
        </w:rPr>
        <w:t>（２）</w:t>
      </w:r>
      <w:r w:rsidR="00EF1659" w:rsidRPr="00D97D40">
        <w:rPr>
          <w:rFonts w:asciiTheme="minorEastAsia" w:eastAsiaTheme="minorEastAsia" w:hAnsiTheme="minorEastAsia" w:hint="eastAsia"/>
        </w:rPr>
        <w:t>会場②：ポリテクセンター中部（愛知県小牧市下末1636-2）</w:t>
      </w:r>
    </w:p>
    <w:p w:rsidR="0056032B" w:rsidRPr="00D97D40" w:rsidRDefault="005C426A" w:rsidP="009C397B">
      <w:pPr>
        <w:autoSpaceDE w:val="0"/>
        <w:autoSpaceDN w:val="0"/>
        <w:adjustRightInd w:val="0"/>
        <w:ind w:firstLineChars="200" w:firstLine="403"/>
        <w:jc w:val="left"/>
        <w:rPr>
          <w:rFonts w:hAnsi="Times New Roman"/>
          <w:snapToGrid w:val="0"/>
          <w:kern w:val="0"/>
        </w:rPr>
      </w:pPr>
      <w:r w:rsidRPr="00D97D40">
        <w:rPr>
          <w:rFonts w:hAnsi="Times New Roman" w:hint="eastAsia"/>
          <w:snapToGrid w:val="0"/>
          <w:kern w:val="0"/>
        </w:rPr>
        <w:t xml:space="preserve">　　</w:t>
      </w:r>
      <w:r w:rsidR="0056032B" w:rsidRPr="00D97D40">
        <w:rPr>
          <w:rFonts w:hAnsi="Times New Roman" w:hint="eastAsia"/>
          <w:snapToGrid w:val="0"/>
          <w:kern w:val="0"/>
        </w:rPr>
        <w:t>【競技職種】</w:t>
      </w:r>
    </w:p>
    <w:p w:rsidR="0056032B" w:rsidRPr="00D97D40" w:rsidRDefault="005C426A" w:rsidP="009C397B">
      <w:pPr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　　　　フライス盤</w:t>
      </w:r>
    </w:p>
    <w:p w:rsidR="00177B75" w:rsidRPr="00177B75" w:rsidRDefault="0056032B" w:rsidP="00177B75">
      <w:pPr>
        <w:autoSpaceDE w:val="0"/>
        <w:autoSpaceDN w:val="0"/>
        <w:ind w:firstLineChars="515" w:firstLine="1038"/>
        <w:rPr>
          <w:rFonts w:hAnsi="ＭＳ ゴシック"/>
          <w:snapToGrid w:val="0"/>
          <w:kern w:val="0"/>
        </w:rPr>
      </w:pPr>
      <w:r w:rsidRPr="00D97D40">
        <w:rPr>
          <w:rFonts w:hAnsi="ＭＳ ゴシック" w:hint="eastAsia"/>
          <w:snapToGrid w:val="0"/>
          <w:kern w:val="0"/>
        </w:rPr>
        <w:t>【日程】</w:t>
      </w:r>
    </w:p>
    <w:tbl>
      <w:tblPr>
        <w:tblStyle w:val="a3"/>
        <w:tblW w:w="0" w:type="auto"/>
        <w:tblInd w:w="1522" w:type="dxa"/>
        <w:tblLook w:val="04A0" w:firstRow="1" w:lastRow="0" w:firstColumn="1" w:lastColumn="0" w:noHBand="0" w:noVBand="1"/>
      </w:tblPr>
      <w:tblGrid>
        <w:gridCol w:w="1818"/>
        <w:gridCol w:w="4747"/>
      </w:tblGrid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月30日（日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グループ集合及び受付</w:t>
            </w:r>
          </w:p>
        </w:tc>
      </w:tr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月31日（月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グループ競技、Ｂグループ集合及び受付</w:t>
            </w:r>
          </w:p>
        </w:tc>
      </w:tr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１日（火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グループ競技、Ｃグループ集合及び受付</w:t>
            </w:r>
          </w:p>
        </w:tc>
      </w:tr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２日（水）</w:t>
            </w:r>
          </w:p>
        </w:tc>
        <w:tc>
          <w:tcPr>
            <w:tcW w:w="4747" w:type="dxa"/>
          </w:tcPr>
          <w:p w:rsidR="00177B75" w:rsidRDefault="00177B75" w:rsidP="00177B75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グループ競技</w:t>
            </w:r>
          </w:p>
        </w:tc>
      </w:tr>
    </w:tbl>
    <w:p w:rsidR="0085045F" w:rsidRPr="00D97D40" w:rsidRDefault="0085045F" w:rsidP="009C397B">
      <w:pPr>
        <w:autoSpaceDE w:val="0"/>
        <w:autoSpaceDN w:val="0"/>
        <w:adjustRightInd w:val="0"/>
        <w:jc w:val="left"/>
        <w:rPr>
          <w:rFonts w:hAnsi="Times New Roman"/>
          <w:snapToGrid w:val="0"/>
          <w:kern w:val="0"/>
        </w:rPr>
      </w:pPr>
    </w:p>
    <w:p w:rsidR="0085045F" w:rsidRPr="00D97D40" w:rsidRDefault="0085045F" w:rsidP="009156BB">
      <w:pPr>
        <w:autoSpaceDE w:val="0"/>
        <w:autoSpaceDN w:val="0"/>
        <w:adjustRightInd w:val="0"/>
        <w:ind w:firstLineChars="100" w:firstLine="202"/>
        <w:jc w:val="left"/>
        <w:rPr>
          <w:rFonts w:asciiTheme="majorEastAsia" w:eastAsiaTheme="majorEastAsia" w:hAnsiTheme="majorEastAsia"/>
          <w:snapToGrid w:val="0"/>
          <w:kern w:val="0"/>
        </w:rPr>
      </w:pPr>
      <w:r w:rsidRPr="00555AFE">
        <w:rPr>
          <w:rFonts w:asciiTheme="minorEastAsia" w:eastAsiaTheme="minorEastAsia" w:hAnsiTheme="minorEastAsia" w:hint="eastAsia"/>
          <w:snapToGrid w:val="0"/>
          <w:kern w:val="0"/>
        </w:rPr>
        <w:t>（３）</w:t>
      </w:r>
      <w:r w:rsidR="005C426A" w:rsidRPr="00D55C9E">
        <w:rPr>
          <w:rFonts w:asciiTheme="minorEastAsia" w:eastAsiaTheme="minorEastAsia" w:hAnsiTheme="minorEastAsia" w:hint="eastAsia"/>
          <w:snapToGrid w:val="0"/>
          <w:kern w:val="0"/>
        </w:rPr>
        <w:t>会場③：ポリテクセンター名古屋港（愛知県名古屋市港区潮凪町3）</w:t>
      </w:r>
    </w:p>
    <w:p w:rsidR="0085045F" w:rsidRPr="00D97D40" w:rsidRDefault="0085045F" w:rsidP="009C397B">
      <w:pPr>
        <w:autoSpaceDE w:val="0"/>
        <w:autoSpaceDN w:val="0"/>
        <w:ind w:firstLineChars="499" w:firstLine="1006"/>
        <w:rPr>
          <w:rFonts w:hAnsi="Times New Roman"/>
          <w:snapToGrid w:val="0"/>
          <w:kern w:val="0"/>
        </w:rPr>
      </w:pPr>
      <w:r w:rsidRPr="00D97D40">
        <w:rPr>
          <w:rFonts w:hAnsi="Times New Roman" w:hint="eastAsia"/>
          <w:snapToGrid w:val="0"/>
          <w:kern w:val="0"/>
        </w:rPr>
        <w:t>【競技職種】</w:t>
      </w:r>
    </w:p>
    <w:p w:rsidR="005C426A" w:rsidRPr="00D97D40" w:rsidRDefault="005C426A" w:rsidP="009156BB">
      <w:pPr>
        <w:autoSpaceDE w:val="0"/>
        <w:autoSpaceDN w:val="0"/>
        <w:ind w:firstLineChars="600" w:firstLine="1209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自動車整備</w:t>
      </w:r>
    </w:p>
    <w:p w:rsidR="00177B75" w:rsidRPr="00177B75" w:rsidRDefault="0085045F" w:rsidP="00177B75">
      <w:pPr>
        <w:autoSpaceDE w:val="0"/>
        <w:autoSpaceDN w:val="0"/>
        <w:ind w:firstLineChars="515" w:firstLine="1038"/>
        <w:rPr>
          <w:rFonts w:hAnsi="ＭＳ ゴシック"/>
          <w:snapToGrid w:val="0"/>
          <w:kern w:val="0"/>
        </w:rPr>
      </w:pPr>
      <w:r w:rsidRPr="00D97D40">
        <w:rPr>
          <w:rFonts w:hAnsi="ＭＳ ゴシック" w:hint="eastAsia"/>
          <w:snapToGrid w:val="0"/>
          <w:kern w:val="0"/>
        </w:rPr>
        <w:t>【日程】</w:t>
      </w:r>
    </w:p>
    <w:tbl>
      <w:tblPr>
        <w:tblStyle w:val="a3"/>
        <w:tblW w:w="0" w:type="auto"/>
        <w:tblInd w:w="1522" w:type="dxa"/>
        <w:tblLook w:val="04A0" w:firstRow="1" w:lastRow="0" w:firstColumn="1" w:lastColumn="0" w:noHBand="0" w:noVBand="1"/>
      </w:tblPr>
      <w:tblGrid>
        <w:gridCol w:w="1818"/>
        <w:gridCol w:w="4747"/>
      </w:tblGrid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３日（木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会式、競技</w:t>
            </w:r>
          </w:p>
        </w:tc>
      </w:tr>
      <w:tr w:rsidR="00177B75" w:rsidTr="004927FC">
        <w:tc>
          <w:tcPr>
            <w:tcW w:w="1818" w:type="dxa"/>
          </w:tcPr>
          <w:p w:rsidR="00177B75" w:rsidRDefault="00177B75" w:rsidP="00177B75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４日（金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</w:t>
            </w:r>
          </w:p>
        </w:tc>
      </w:tr>
    </w:tbl>
    <w:p w:rsidR="007D6723" w:rsidRPr="00D97D40" w:rsidRDefault="007D6723" w:rsidP="00177B7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</w:rPr>
      </w:pPr>
    </w:p>
    <w:p w:rsidR="007D6723" w:rsidRPr="00D97D40" w:rsidRDefault="007D6723" w:rsidP="009C397B">
      <w:pPr>
        <w:autoSpaceDE w:val="0"/>
        <w:autoSpaceDN w:val="0"/>
        <w:adjustRightInd w:val="0"/>
        <w:ind w:firstLineChars="800" w:firstLine="1612"/>
        <w:jc w:val="left"/>
        <w:rPr>
          <w:rFonts w:hAnsi="Times New Roman"/>
          <w:snapToGrid w:val="0"/>
          <w:kern w:val="0"/>
        </w:rPr>
      </w:pPr>
    </w:p>
    <w:p w:rsidR="006A5FEF" w:rsidRPr="00D97D40" w:rsidRDefault="003E4FF2" w:rsidP="009156BB">
      <w:pPr>
        <w:autoSpaceDE w:val="0"/>
        <w:autoSpaceDN w:val="0"/>
        <w:adjustRightInd w:val="0"/>
        <w:ind w:firstLineChars="100" w:firstLine="202"/>
        <w:jc w:val="left"/>
        <w:rPr>
          <w:rFonts w:hAnsi="Times New Roman"/>
          <w:snapToGrid w:val="0"/>
          <w:kern w:val="0"/>
        </w:rPr>
      </w:pPr>
      <w:r w:rsidRPr="00555AFE">
        <w:rPr>
          <w:rFonts w:asciiTheme="minorEastAsia" w:eastAsiaTheme="minorEastAsia" w:hAnsiTheme="minorEastAsia" w:hint="eastAsia"/>
          <w:snapToGrid w:val="0"/>
          <w:kern w:val="0"/>
        </w:rPr>
        <w:t>（</w:t>
      </w:r>
      <w:r w:rsidR="0085045F" w:rsidRPr="00555AFE">
        <w:rPr>
          <w:rFonts w:asciiTheme="minorEastAsia" w:eastAsiaTheme="minorEastAsia" w:hAnsiTheme="minorEastAsia" w:hint="eastAsia"/>
          <w:snapToGrid w:val="0"/>
          <w:kern w:val="0"/>
        </w:rPr>
        <w:t>４</w:t>
      </w:r>
      <w:r w:rsidRPr="00555AFE">
        <w:rPr>
          <w:rFonts w:asciiTheme="minorEastAsia" w:eastAsiaTheme="minorEastAsia" w:hAnsiTheme="minorEastAsia" w:hint="eastAsia"/>
          <w:snapToGrid w:val="0"/>
          <w:kern w:val="0"/>
        </w:rPr>
        <w:t>）</w:t>
      </w:r>
      <w:r w:rsidR="005C426A" w:rsidRPr="00D97D40">
        <w:rPr>
          <w:rFonts w:asciiTheme="minorEastAsia" w:eastAsiaTheme="minorEastAsia" w:hAnsiTheme="minorEastAsia" w:hint="eastAsia"/>
        </w:rPr>
        <w:t>会場④：名古屋</w:t>
      </w:r>
      <w:r w:rsidR="00442B17">
        <w:rPr>
          <w:rFonts w:asciiTheme="minorEastAsia" w:eastAsiaTheme="minorEastAsia" w:hAnsiTheme="minorEastAsia" w:hint="eastAsia"/>
        </w:rPr>
        <w:t>市</w:t>
      </w:r>
      <w:r w:rsidR="005C426A" w:rsidRPr="00D97D40">
        <w:rPr>
          <w:rFonts w:asciiTheme="minorEastAsia" w:eastAsiaTheme="minorEastAsia" w:hAnsiTheme="minorEastAsia" w:hint="eastAsia"/>
        </w:rPr>
        <w:t>中小企業振興会館（愛知県名古屋市千種区吹上2-6-3）</w:t>
      </w:r>
    </w:p>
    <w:p w:rsidR="002A1FC1" w:rsidRPr="00D97D40" w:rsidRDefault="006A5FEF" w:rsidP="009C397B">
      <w:pPr>
        <w:autoSpaceDE w:val="0"/>
        <w:autoSpaceDN w:val="0"/>
        <w:ind w:firstLineChars="512" w:firstLine="1032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【</w:t>
      </w:r>
      <w:r w:rsidRPr="00D97D40">
        <w:rPr>
          <w:rFonts w:asciiTheme="majorEastAsia" w:eastAsiaTheme="majorEastAsia" w:hAnsiTheme="majorEastAsia" w:hint="eastAsia"/>
          <w:snapToGrid w:val="0"/>
          <w:kern w:val="0"/>
        </w:rPr>
        <w:t>競技職種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】</w:t>
      </w:r>
    </w:p>
    <w:p w:rsidR="005C426A" w:rsidRPr="00D97D40" w:rsidRDefault="005C426A" w:rsidP="009156BB">
      <w:pPr>
        <w:autoSpaceDE w:val="0"/>
        <w:autoSpaceDN w:val="0"/>
        <w:ind w:firstLineChars="600" w:firstLine="1209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メカトロニクス、機械製図（CAD）、電子回路組立て、電気工事、木材加工</w:t>
      </w:r>
      <w:r w:rsidR="00A83FFA">
        <w:rPr>
          <w:rFonts w:asciiTheme="minorEastAsia" w:eastAsiaTheme="minorEastAsia" w:hAnsiTheme="minorEastAsia" w:hint="eastAsia"/>
          <w:snapToGrid w:val="0"/>
          <w:kern w:val="0"/>
        </w:rPr>
        <w:t>、</w:t>
      </w:r>
    </w:p>
    <w:p w:rsidR="005C426A" w:rsidRPr="00D97D40" w:rsidRDefault="005C426A" w:rsidP="009156BB">
      <w:pPr>
        <w:autoSpaceDE w:val="0"/>
        <w:autoSpaceDN w:val="0"/>
        <w:ind w:leftChars="500" w:left="1008" w:firstLineChars="15" w:firstLine="30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建築大工、ＩＴネットワークシステム管理、ウェブデザイン、オフィスソフトウェア・ソリューション、グラフィックデザイン、ロボットソフト組込み、造園（計12職種）</w:t>
      </w:r>
    </w:p>
    <w:p w:rsidR="006A5FEF" w:rsidRPr="00D97D40" w:rsidRDefault="006A5FEF" w:rsidP="009C397B">
      <w:pPr>
        <w:autoSpaceDE w:val="0"/>
        <w:autoSpaceDN w:val="0"/>
        <w:ind w:leftChars="500" w:left="1008" w:firstLineChars="15" w:firstLine="30"/>
        <w:rPr>
          <w:rFonts w:hAnsi="ＭＳ ゴシック"/>
          <w:snapToGrid w:val="0"/>
          <w:kern w:val="0"/>
        </w:rPr>
      </w:pPr>
      <w:r w:rsidRPr="00D97D40">
        <w:rPr>
          <w:rFonts w:hAnsi="ＭＳ ゴシック" w:hint="eastAsia"/>
          <w:snapToGrid w:val="0"/>
          <w:kern w:val="0"/>
        </w:rPr>
        <w:t>【日程】</w:t>
      </w:r>
    </w:p>
    <w:tbl>
      <w:tblPr>
        <w:tblStyle w:val="a3"/>
        <w:tblW w:w="0" w:type="auto"/>
        <w:tblInd w:w="1522" w:type="dxa"/>
        <w:tblLook w:val="04A0" w:firstRow="1" w:lastRow="0" w:firstColumn="1" w:lastColumn="0" w:noHBand="0" w:noVBand="1"/>
      </w:tblPr>
      <w:tblGrid>
        <w:gridCol w:w="1818"/>
        <w:gridCol w:w="4747"/>
      </w:tblGrid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３日（木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会式（12職種）、競技（</w:t>
            </w:r>
            <w:r w:rsidR="00CE778F">
              <w:rPr>
                <w:rFonts w:asciiTheme="minorEastAsia" w:eastAsiaTheme="minorEastAsia" w:hAnsiTheme="minorEastAsia" w:hint="eastAsia"/>
              </w:rPr>
              <w:t>オフィスソフトウェア・ソリューション、</w:t>
            </w:r>
            <w:r>
              <w:rPr>
                <w:rFonts w:asciiTheme="minorEastAsia" w:eastAsiaTheme="minorEastAsia" w:hAnsiTheme="minorEastAsia" w:hint="eastAsia"/>
              </w:rPr>
              <w:t>ロボットソフト組込み）</w:t>
            </w:r>
          </w:p>
        </w:tc>
      </w:tr>
      <w:tr w:rsidR="00177B75" w:rsidTr="004927FC">
        <w:tc>
          <w:tcPr>
            <w:tcW w:w="1818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月４日（金）</w:t>
            </w:r>
          </w:p>
        </w:tc>
        <w:tc>
          <w:tcPr>
            <w:tcW w:w="4747" w:type="dxa"/>
          </w:tcPr>
          <w:p w:rsidR="00177B75" w:rsidRDefault="00177B75" w:rsidP="004927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（12職種）</w:t>
            </w:r>
          </w:p>
        </w:tc>
      </w:tr>
    </w:tbl>
    <w:p w:rsidR="00555AFE" w:rsidRDefault="00555AFE" w:rsidP="00555A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</w:rPr>
      </w:pPr>
    </w:p>
    <w:p w:rsidR="00555AFE" w:rsidRPr="00D97D40" w:rsidRDefault="00555AFE" w:rsidP="00555AFE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 xml:space="preserve">　※１　開会式は、競技職種ごとに実施します。</w:t>
      </w:r>
    </w:p>
    <w:p w:rsidR="00BD428A" w:rsidRPr="00D97D40" w:rsidRDefault="00555AFE" w:rsidP="00555AFE">
      <w:pPr>
        <w:autoSpaceDE w:val="0"/>
        <w:autoSpaceDN w:val="0"/>
        <w:adjustRightInd w:val="0"/>
        <w:snapToGrid w:val="0"/>
        <w:spacing w:beforeLines="30" w:before="89"/>
        <w:ind w:leftChars="100" w:left="605" w:hangingChars="200" w:hanging="403"/>
        <w:jc w:val="left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 xml:space="preserve">※２　</w:t>
      </w:r>
      <w:r w:rsidR="00F61BB2" w:rsidRPr="00D97D40">
        <w:rPr>
          <w:rFonts w:asciiTheme="minorEastAsia" w:eastAsiaTheme="minorEastAsia" w:hAnsiTheme="minorEastAsia" w:hint="eastAsia"/>
          <w:snapToGrid w:val="0"/>
          <w:kern w:val="0"/>
        </w:rPr>
        <w:t>各選手の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成績</w:t>
      </w:r>
      <w:r w:rsidR="00F61BB2" w:rsidRPr="00D97D40">
        <w:rPr>
          <w:rFonts w:asciiTheme="minorEastAsia" w:eastAsiaTheme="minorEastAsia" w:hAnsiTheme="minorEastAsia" w:hint="eastAsia"/>
          <w:snapToGrid w:val="0"/>
          <w:kern w:val="0"/>
        </w:rPr>
        <w:t>について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は、</w:t>
      </w:r>
      <w:r w:rsidR="00806383" w:rsidRPr="00D97D40">
        <w:rPr>
          <w:rFonts w:asciiTheme="minorEastAsia" w:eastAsiaTheme="minorEastAsia" w:hAnsiTheme="minorEastAsia" w:hint="eastAsia"/>
          <w:snapToGrid w:val="0"/>
          <w:kern w:val="0"/>
        </w:rPr>
        <w:t>８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月</w:t>
      </w:r>
      <w:r w:rsidR="005C426A" w:rsidRPr="00D97D40">
        <w:rPr>
          <w:rFonts w:asciiTheme="minorEastAsia" w:eastAsiaTheme="minorEastAsia" w:hAnsiTheme="minorEastAsia" w:hint="eastAsia"/>
          <w:snapToGrid w:val="0"/>
          <w:kern w:val="0"/>
        </w:rPr>
        <w:t>５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日(</w:t>
      </w:r>
      <w:r w:rsidR="005C426A" w:rsidRPr="00D97D40">
        <w:rPr>
          <w:rFonts w:asciiTheme="minorEastAsia" w:eastAsiaTheme="minorEastAsia" w:hAnsiTheme="minorEastAsia" w:hint="eastAsia"/>
          <w:snapToGrid w:val="0"/>
          <w:kern w:val="0"/>
        </w:rPr>
        <w:t>土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)</w:t>
      </w:r>
      <w:r w:rsidR="00BF464A" w:rsidRPr="00D97D40">
        <w:rPr>
          <w:rFonts w:asciiTheme="minorEastAsia" w:eastAsiaTheme="minorEastAsia" w:hAnsiTheme="minorEastAsia" w:hint="eastAsia"/>
          <w:snapToGrid w:val="0"/>
          <w:kern w:val="0"/>
        </w:rPr>
        <w:t>に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厚生労働省</w:t>
      </w:r>
      <w:r w:rsidR="007B6894">
        <w:rPr>
          <w:rFonts w:asciiTheme="minorEastAsia" w:eastAsiaTheme="minorEastAsia" w:hAnsiTheme="minorEastAsia" w:hint="eastAsia"/>
          <w:snapToGrid w:val="0"/>
          <w:kern w:val="0"/>
        </w:rPr>
        <w:t>及び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中央職業能力開発協会のホームページにて発表</w:t>
      </w:r>
      <w:r w:rsidR="002660CE" w:rsidRPr="00D97D40">
        <w:rPr>
          <w:rFonts w:asciiTheme="minorEastAsia" w:eastAsiaTheme="minorEastAsia" w:hAnsiTheme="minorEastAsia" w:hint="eastAsia"/>
          <w:snapToGrid w:val="0"/>
          <w:kern w:val="0"/>
        </w:rPr>
        <w:t>予定です</w:t>
      </w:r>
      <w:r w:rsidR="00221353" w:rsidRPr="00D97D40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1A0D53" w:rsidRPr="00D97D40" w:rsidRDefault="001A0D53" w:rsidP="009C397B">
      <w:pPr>
        <w:autoSpaceDE w:val="0"/>
        <w:autoSpaceDN w:val="0"/>
        <w:adjustRightInd w:val="0"/>
        <w:jc w:val="left"/>
        <w:rPr>
          <w:rFonts w:hAnsi="Times New Roman"/>
          <w:snapToGrid w:val="0"/>
          <w:kern w:val="0"/>
        </w:rPr>
      </w:pPr>
    </w:p>
    <w:bookmarkEnd w:id="0"/>
    <w:p w:rsidR="00A234B5" w:rsidRPr="00D97D40" w:rsidRDefault="006A5FEF" w:rsidP="009C397B">
      <w:pPr>
        <w:autoSpaceDE w:val="0"/>
        <w:autoSpaceDN w:val="0"/>
        <w:adjustRightInd w:val="0"/>
        <w:jc w:val="left"/>
        <w:rPr>
          <w:rFonts w:hAnsi="Times New Roman"/>
          <w:snapToGrid w:val="0"/>
          <w:kern w:val="0"/>
        </w:rPr>
      </w:pPr>
      <w:r w:rsidRPr="00D97D40">
        <w:rPr>
          <w:rFonts w:hAnsi="Times New Roman" w:hint="eastAsia"/>
          <w:snapToGrid w:val="0"/>
          <w:kern w:val="0"/>
        </w:rPr>
        <w:t>５</w:t>
      </w:r>
      <w:r w:rsidR="00836C82" w:rsidRPr="00D97D40">
        <w:rPr>
          <w:rFonts w:hAnsi="Times New Roman" w:hint="eastAsia"/>
          <w:snapToGrid w:val="0"/>
          <w:kern w:val="0"/>
        </w:rPr>
        <w:t xml:space="preserve">　</w:t>
      </w:r>
      <w:r w:rsidR="00A234B5" w:rsidRPr="00D97D40">
        <w:rPr>
          <w:rFonts w:hAnsi="Times New Roman" w:hint="eastAsia"/>
          <w:snapToGrid w:val="0"/>
          <w:kern w:val="0"/>
        </w:rPr>
        <w:t>表彰</w:t>
      </w:r>
    </w:p>
    <w:p w:rsidR="00A234B5" w:rsidRPr="00D97D40" w:rsidRDefault="00555AFE" w:rsidP="009C39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 xml:space="preserve">　　成績優秀</w:t>
      </w:r>
      <w:r w:rsidR="00A234B5" w:rsidRPr="00D97D40">
        <w:rPr>
          <w:rFonts w:asciiTheme="minorEastAsia" w:eastAsiaTheme="minorEastAsia" w:hAnsiTheme="minorEastAsia" w:hint="eastAsia"/>
          <w:snapToGrid w:val="0"/>
          <w:kern w:val="0"/>
        </w:rPr>
        <w:t>者に対して、次の表彰を行う。</w:t>
      </w:r>
    </w:p>
    <w:p w:rsidR="00A234B5" w:rsidRPr="00D97D40" w:rsidRDefault="000E5292" w:rsidP="00555AFE">
      <w:pPr>
        <w:autoSpaceDE w:val="0"/>
        <w:autoSpaceDN w:val="0"/>
        <w:adjustRightInd w:val="0"/>
        <w:ind w:firstLineChars="100" w:firstLine="202"/>
        <w:jc w:val="left"/>
        <w:rPr>
          <w:rFonts w:asciiTheme="minorEastAsia" w:eastAsiaTheme="minorEastAsia" w:hAnsiTheme="minorEastAsia"/>
          <w:dstrike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１）各競技職種の</w:t>
      </w:r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第一位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の者に対して、厚生労働大臣賞（盾）を</w:t>
      </w:r>
      <w:r w:rsidR="00A234B5" w:rsidRPr="00D97D40">
        <w:rPr>
          <w:rFonts w:asciiTheme="minorEastAsia" w:eastAsiaTheme="minorEastAsia" w:hAnsiTheme="minorEastAsia" w:hint="eastAsia"/>
          <w:snapToGrid w:val="0"/>
          <w:kern w:val="0"/>
        </w:rPr>
        <w:t>授与</w:t>
      </w:r>
      <w:r w:rsidR="006F683F" w:rsidRPr="00D97D40">
        <w:rPr>
          <w:rFonts w:asciiTheme="minorEastAsia" w:eastAsiaTheme="minorEastAsia" w:hAnsiTheme="minorEastAsia" w:hint="eastAsia"/>
          <w:snapToGrid w:val="0"/>
          <w:kern w:val="0"/>
        </w:rPr>
        <w:t>する</w:t>
      </w:r>
      <w:r w:rsidR="00A234B5" w:rsidRPr="00D97D40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7E11E5" w:rsidRPr="00D97D40" w:rsidRDefault="00A234B5" w:rsidP="00555AFE">
      <w:pPr>
        <w:autoSpaceDE w:val="0"/>
        <w:autoSpaceDN w:val="0"/>
        <w:adjustRightInd w:val="0"/>
        <w:ind w:leftChars="100" w:left="605" w:hangingChars="200" w:hanging="403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２）各競技職種の</w:t>
      </w:r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第一位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から</w:t>
      </w:r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第三位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までの者</w:t>
      </w:r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及び第三</w:t>
      </w:r>
      <w:bookmarkStart w:id="1" w:name="_GoBack"/>
      <w:bookmarkEnd w:id="1"/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位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に準ずる成績を収めた者に対して、主催者賞</w:t>
      </w:r>
      <w:r w:rsidR="00510132" w:rsidRPr="00D97D40">
        <w:rPr>
          <w:rFonts w:asciiTheme="minorEastAsia" w:eastAsiaTheme="minorEastAsia" w:hAnsiTheme="minorEastAsia" w:hint="eastAsia"/>
          <w:snapToGrid w:val="0"/>
          <w:kern w:val="0"/>
        </w:rPr>
        <w:t>（賞状</w:t>
      </w:r>
      <w:r w:rsidR="00AE3164" w:rsidRPr="00D97D40">
        <w:rPr>
          <w:rFonts w:asciiTheme="minorEastAsia" w:eastAsiaTheme="minorEastAsia" w:hAnsiTheme="minorEastAsia" w:hint="eastAsia"/>
          <w:snapToGrid w:val="0"/>
          <w:kern w:val="0"/>
        </w:rPr>
        <w:t>及び</w:t>
      </w:r>
      <w:r w:rsidR="00510132" w:rsidRPr="00D97D40">
        <w:rPr>
          <w:rFonts w:asciiTheme="minorEastAsia" w:eastAsiaTheme="minorEastAsia" w:hAnsiTheme="minorEastAsia" w:hint="eastAsia"/>
          <w:snapToGrid w:val="0"/>
          <w:kern w:val="0"/>
        </w:rPr>
        <w:t>メダル）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を授与</w:t>
      </w:r>
      <w:r w:rsidR="00836C82" w:rsidRPr="00D97D40">
        <w:rPr>
          <w:rFonts w:asciiTheme="minorEastAsia" w:eastAsiaTheme="minorEastAsia" w:hAnsiTheme="minorEastAsia" w:hint="eastAsia"/>
          <w:snapToGrid w:val="0"/>
          <w:kern w:val="0"/>
        </w:rPr>
        <w:t>する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39161C" w:rsidRPr="00D97D40" w:rsidRDefault="0039161C" w:rsidP="009C397B">
      <w:pPr>
        <w:autoSpaceDE w:val="0"/>
        <w:autoSpaceDN w:val="0"/>
        <w:adjustRightInd w:val="0"/>
        <w:ind w:left="202" w:hangingChars="100" w:hanging="202"/>
        <w:jc w:val="left"/>
        <w:rPr>
          <w:rFonts w:hAnsi="Times New Roman"/>
          <w:snapToGrid w:val="0"/>
          <w:kern w:val="0"/>
        </w:rPr>
      </w:pPr>
    </w:p>
    <w:p w:rsidR="00A234B5" w:rsidRPr="00D97D40" w:rsidRDefault="006A5FEF" w:rsidP="009C397B">
      <w:pPr>
        <w:autoSpaceDE w:val="0"/>
        <w:autoSpaceDN w:val="0"/>
        <w:adjustRightInd w:val="0"/>
        <w:jc w:val="left"/>
        <w:rPr>
          <w:rFonts w:hAnsi="Times New Roman"/>
          <w:snapToGrid w:val="0"/>
          <w:kern w:val="0"/>
        </w:rPr>
      </w:pPr>
      <w:r w:rsidRPr="00D97D40">
        <w:rPr>
          <w:rFonts w:hAnsi="Times New Roman" w:hint="eastAsia"/>
          <w:snapToGrid w:val="0"/>
          <w:kern w:val="0"/>
        </w:rPr>
        <w:t>６</w:t>
      </w:r>
      <w:r w:rsidR="00836C82" w:rsidRPr="00D97D40">
        <w:rPr>
          <w:rFonts w:hAnsi="Times New Roman" w:hint="eastAsia"/>
          <w:snapToGrid w:val="0"/>
          <w:kern w:val="0"/>
        </w:rPr>
        <w:t xml:space="preserve">　</w:t>
      </w:r>
      <w:r w:rsidR="00A234B5" w:rsidRPr="00D97D40">
        <w:rPr>
          <w:rFonts w:hAnsi="Times New Roman" w:hint="eastAsia"/>
          <w:snapToGrid w:val="0"/>
          <w:kern w:val="0"/>
        </w:rPr>
        <w:t>大会運営組織</w:t>
      </w:r>
    </w:p>
    <w:p w:rsidR="00836C82" w:rsidRPr="00D97D40" w:rsidRDefault="00836C82" w:rsidP="00555AFE">
      <w:pPr>
        <w:autoSpaceDE w:val="0"/>
        <w:autoSpaceDN w:val="0"/>
        <w:adjustRightInd w:val="0"/>
        <w:ind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１）大会役員</w:t>
      </w:r>
    </w:p>
    <w:p w:rsidR="00836C82" w:rsidRPr="00D97D40" w:rsidRDefault="00836C82" w:rsidP="009C39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　</w:t>
      </w:r>
      <w:r w:rsidR="003F44B0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  <w:r w:rsidR="00F72502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大会会長　　</w:t>
      </w:r>
      <w:r w:rsidR="00AE358E" w:rsidRPr="00D97D40">
        <w:rPr>
          <w:rFonts w:asciiTheme="minorEastAsia" w:eastAsiaTheme="minorEastAsia" w:hAnsiTheme="minorEastAsia" w:hint="eastAsia"/>
          <w:snapToGrid w:val="0"/>
          <w:kern w:val="0"/>
        </w:rPr>
        <w:t>田邊　俊秀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中央職業能力開発協会 理事長）</w:t>
      </w:r>
    </w:p>
    <w:p w:rsidR="000542A5" w:rsidRPr="00D97D40" w:rsidRDefault="000542A5" w:rsidP="009C39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　</w:t>
      </w:r>
      <w:r w:rsidR="003F44B0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  <w:r w:rsidR="00F72502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大会副会長　</w:t>
      </w:r>
      <w:r w:rsidR="009920DC" w:rsidRPr="00D97D40">
        <w:rPr>
          <w:rFonts w:asciiTheme="minorEastAsia" w:eastAsiaTheme="minorEastAsia" w:hAnsiTheme="minorEastAsia" w:hint="eastAsia"/>
          <w:snapToGrid w:val="0"/>
          <w:kern w:val="0"/>
        </w:rPr>
        <w:t>後藤　博史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公益社団法人全国工業高等学校長協会 理事長）</w:t>
      </w:r>
    </w:p>
    <w:p w:rsidR="00A234B5" w:rsidRPr="00D97D40" w:rsidRDefault="00A234B5" w:rsidP="00555AFE">
      <w:pPr>
        <w:autoSpaceDE w:val="0"/>
        <w:autoSpaceDN w:val="0"/>
        <w:adjustRightInd w:val="0"/>
        <w:ind w:firstLineChars="100" w:firstLine="202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>（</w:t>
      </w:r>
      <w:r w:rsidR="000969EC" w:rsidRPr="00D97D40">
        <w:rPr>
          <w:rFonts w:asciiTheme="minorEastAsia" w:eastAsiaTheme="minorEastAsia" w:hAnsiTheme="minorEastAsia" w:hint="eastAsia"/>
          <w:snapToGrid w:val="0"/>
          <w:kern w:val="0"/>
        </w:rPr>
        <w:t>２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）事務局　</w:t>
      </w:r>
    </w:p>
    <w:p w:rsidR="00A234B5" w:rsidRPr="00D97D40" w:rsidRDefault="00A234B5" w:rsidP="009C397B">
      <w:pPr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　　</w:t>
      </w:r>
      <w:r w:rsidR="003F44B0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</w:t>
      </w:r>
      <w:r w:rsidR="00F72502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82022C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　</w:t>
      </w:r>
      <w:r w:rsidRPr="00D97D40">
        <w:rPr>
          <w:rFonts w:asciiTheme="minorEastAsia" w:eastAsiaTheme="minorEastAsia" w:hAnsiTheme="minorEastAsia" w:hint="eastAsia"/>
          <w:snapToGrid w:val="0"/>
          <w:kern w:val="0"/>
        </w:rPr>
        <w:t>中央職業能力開発協会</w:t>
      </w:r>
      <w:r w:rsidR="00A9642D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472380" w:rsidRPr="00D97D40">
        <w:rPr>
          <w:rFonts w:asciiTheme="minorEastAsia" w:eastAsiaTheme="minorEastAsia" w:hAnsiTheme="minorEastAsia" w:hint="eastAsia"/>
          <w:snapToGrid w:val="0"/>
          <w:kern w:val="0"/>
        </w:rPr>
        <w:t>技能振興部</w:t>
      </w:r>
      <w:r w:rsidR="00EF1484"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 振興課</w:t>
      </w:r>
    </w:p>
    <w:p w:rsidR="000B286C" w:rsidRPr="002E63FF" w:rsidRDefault="00A9642D" w:rsidP="009C397B">
      <w:pPr>
        <w:ind w:firstLineChars="575" w:firstLine="1159"/>
        <w:rPr>
          <w:rFonts w:asciiTheme="minorEastAsia" w:eastAsiaTheme="minorEastAsia" w:hAnsiTheme="minorEastAsia"/>
          <w:snapToGrid w:val="0"/>
          <w:kern w:val="0"/>
        </w:rPr>
      </w:pPr>
      <w:r w:rsidRPr="00D97D40">
        <w:rPr>
          <w:rFonts w:asciiTheme="minorEastAsia" w:eastAsiaTheme="minorEastAsia" w:hAnsiTheme="minorEastAsia" w:hint="eastAsia"/>
          <w:snapToGrid w:val="0"/>
          <w:kern w:val="0"/>
        </w:rPr>
        <w:t xml:space="preserve">ＵＲＬ　</w:t>
      </w:r>
      <w:r w:rsidR="000B286C" w:rsidRPr="00D97D40">
        <w:rPr>
          <w:rFonts w:asciiTheme="minorEastAsia" w:eastAsiaTheme="minorEastAsia" w:hAnsiTheme="minorEastAsia" w:hint="eastAsia"/>
          <w:snapToGrid w:val="0"/>
          <w:kern w:val="0"/>
        </w:rPr>
        <w:t>http://www.javada.or.jp</w:t>
      </w:r>
    </w:p>
    <w:p w:rsidR="00A75B1C" w:rsidRPr="00A602CF" w:rsidRDefault="00A75B1C" w:rsidP="009C397B">
      <w:pPr>
        <w:ind w:right="808"/>
      </w:pPr>
    </w:p>
    <w:sectPr w:rsidR="00A75B1C" w:rsidRPr="00A602CF" w:rsidSect="00BF464A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418" w:bottom="851" w:left="1418" w:header="567" w:footer="340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C7" w:rsidRDefault="008D74C7">
      <w:r>
        <w:separator/>
      </w:r>
    </w:p>
  </w:endnote>
  <w:endnote w:type="continuationSeparator" w:id="0">
    <w:p w:rsidR="008D74C7" w:rsidRDefault="008D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C" w:rsidRDefault="00EA33E5" w:rsidP="00D6215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6A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2A69">
      <w:rPr>
        <w:rStyle w:val="a9"/>
        <w:noProof/>
      </w:rPr>
      <w:t>2</w:t>
    </w:r>
    <w:r>
      <w:rPr>
        <w:rStyle w:val="a9"/>
      </w:rPr>
      <w:fldChar w:fldCharType="end"/>
    </w:r>
  </w:p>
  <w:p w:rsidR="00386A1C" w:rsidRDefault="00386A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C" w:rsidRDefault="00EA33E5" w:rsidP="00D6215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6A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2A69">
      <w:rPr>
        <w:rStyle w:val="a9"/>
        <w:noProof/>
      </w:rPr>
      <w:t>1</w:t>
    </w:r>
    <w:r>
      <w:rPr>
        <w:rStyle w:val="a9"/>
      </w:rPr>
      <w:fldChar w:fldCharType="end"/>
    </w:r>
  </w:p>
  <w:p w:rsidR="00386A1C" w:rsidRDefault="00386A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C7" w:rsidRDefault="008D74C7">
      <w:r>
        <w:separator/>
      </w:r>
    </w:p>
  </w:footnote>
  <w:footnote w:type="continuationSeparator" w:id="0">
    <w:p w:rsidR="008D74C7" w:rsidRDefault="008D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C" w:rsidRPr="00CB73A9" w:rsidRDefault="00386A1C" w:rsidP="00CB73A9">
    <w:pPr>
      <w:pStyle w:val="a6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別紙1</w:t>
    </w:r>
    <w:r w:rsidRPr="00CB73A9">
      <w:rPr>
        <w:rFonts w:hint="eastAsia"/>
        <w:sz w:val="24"/>
      </w:rPr>
      <w:t>）</w:t>
    </w:r>
  </w:p>
  <w:p w:rsidR="00386A1C" w:rsidRDefault="0038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D60A2"/>
    <w:multiLevelType w:val="hybridMultilevel"/>
    <w:tmpl w:val="610ED380"/>
    <w:lvl w:ilvl="0" w:tplc="6D6E9158">
      <w:start w:val="2"/>
      <w:numFmt w:val="bullet"/>
      <w:lvlText w:val="※"/>
      <w:lvlJc w:val="left"/>
      <w:pPr>
        <w:ind w:left="1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n006">
    <w15:presenceInfo w15:providerId="AD" w15:userId="S-1-5-21-507921405-162531612-839522115-8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evenAndOddHeaders/>
  <w:drawingGridHorizontalSpacing w:val="101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7A"/>
    <w:rsid w:val="000035BA"/>
    <w:rsid w:val="00016C3F"/>
    <w:rsid w:val="0004397E"/>
    <w:rsid w:val="00047CDB"/>
    <w:rsid w:val="000542A5"/>
    <w:rsid w:val="000850F0"/>
    <w:rsid w:val="000959AA"/>
    <w:rsid w:val="000969EC"/>
    <w:rsid w:val="000A3224"/>
    <w:rsid w:val="000A5559"/>
    <w:rsid w:val="000B286C"/>
    <w:rsid w:val="000E316E"/>
    <w:rsid w:val="000E5292"/>
    <w:rsid w:val="00104B27"/>
    <w:rsid w:val="00106664"/>
    <w:rsid w:val="00107D6F"/>
    <w:rsid w:val="00122E6F"/>
    <w:rsid w:val="001474FC"/>
    <w:rsid w:val="00160057"/>
    <w:rsid w:val="0016483F"/>
    <w:rsid w:val="00167D1A"/>
    <w:rsid w:val="001763CE"/>
    <w:rsid w:val="00177B75"/>
    <w:rsid w:val="001A0D53"/>
    <w:rsid w:val="001A56F4"/>
    <w:rsid w:val="001A6C32"/>
    <w:rsid w:val="001B4CB7"/>
    <w:rsid w:val="001C47A8"/>
    <w:rsid w:val="001C6B81"/>
    <w:rsid w:val="001D2C32"/>
    <w:rsid w:val="001E030E"/>
    <w:rsid w:val="001E3F75"/>
    <w:rsid w:val="001F571C"/>
    <w:rsid w:val="00201838"/>
    <w:rsid w:val="002151A2"/>
    <w:rsid w:val="00221353"/>
    <w:rsid w:val="0022593A"/>
    <w:rsid w:val="0022728E"/>
    <w:rsid w:val="00234FC4"/>
    <w:rsid w:val="002539D6"/>
    <w:rsid w:val="00264295"/>
    <w:rsid w:val="002660CE"/>
    <w:rsid w:val="0026753F"/>
    <w:rsid w:val="00283F74"/>
    <w:rsid w:val="0029291D"/>
    <w:rsid w:val="002A1FC1"/>
    <w:rsid w:val="002B479D"/>
    <w:rsid w:val="002C7FD1"/>
    <w:rsid w:val="002E63FF"/>
    <w:rsid w:val="002E7E2E"/>
    <w:rsid w:val="003019BB"/>
    <w:rsid w:val="00314779"/>
    <w:rsid w:val="00316925"/>
    <w:rsid w:val="00317EBF"/>
    <w:rsid w:val="0032356C"/>
    <w:rsid w:val="003327A4"/>
    <w:rsid w:val="003334DD"/>
    <w:rsid w:val="00340BCF"/>
    <w:rsid w:val="003443D4"/>
    <w:rsid w:val="00347317"/>
    <w:rsid w:val="00365D71"/>
    <w:rsid w:val="0037123A"/>
    <w:rsid w:val="0037491B"/>
    <w:rsid w:val="003801B3"/>
    <w:rsid w:val="003856F1"/>
    <w:rsid w:val="00386A1C"/>
    <w:rsid w:val="0039161C"/>
    <w:rsid w:val="00392727"/>
    <w:rsid w:val="00396B52"/>
    <w:rsid w:val="003A0103"/>
    <w:rsid w:val="003C482C"/>
    <w:rsid w:val="003C60D0"/>
    <w:rsid w:val="003E4FF2"/>
    <w:rsid w:val="003F44B0"/>
    <w:rsid w:val="004141EF"/>
    <w:rsid w:val="00420D55"/>
    <w:rsid w:val="00442B17"/>
    <w:rsid w:val="00451A80"/>
    <w:rsid w:val="00457632"/>
    <w:rsid w:val="004657A5"/>
    <w:rsid w:val="00472380"/>
    <w:rsid w:val="00476EDF"/>
    <w:rsid w:val="00477CC6"/>
    <w:rsid w:val="004843CC"/>
    <w:rsid w:val="004A34FF"/>
    <w:rsid w:val="004B4D1A"/>
    <w:rsid w:val="004B7290"/>
    <w:rsid w:val="004D2393"/>
    <w:rsid w:val="004F0E3E"/>
    <w:rsid w:val="004F1050"/>
    <w:rsid w:val="004F6ED4"/>
    <w:rsid w:val="00504DC0"/>
    <w:rsid w:val="00510132"/>
    <w:rsid w:val="005217B4"/>
    <w:rsid w:val="00540AB2"/>
    <w:rsid w:val="00544083"/>
    <w:rsid w:val="00555AFE"/>
    <w:rsid w:val="0056032B"/>
    <w:rsid w:val="00562A69"/>
    <w:rsid w:val="005717E4"/>
    <w:rsid w:val="00572C34"/>
    <w:rsid w:val="00574644"/>
    <w:rsid w:val="005A5241"/>
    <w:rsid w:val="005B08A9"/>
    <w:rsid w:val="005B6733"/>
    <w:rsid w:val="005B755D"/>
    <w:rsid w:val="005C426A"/>
    <w:rsid w:val="005C49F5"/>
    <w:rsid w:val="005C5562"/>
    <w:rsid w:val="005C6144"/>
    <w:rsid w:val="005F28F7"/>
    <w:rsid w:val="005F388C"/>
    <w:rsid w:val="005F56EF"/>
    <w:rsid w:val="00602AC0"/>
    <w:rsid w:val="00604D7C"/>
    <w:rsid w:val="00607303"/>
    <w:rsid w:val="00621C8B"/>
    <w:rsid w:val="00633848"/>
    <w:rsid w:val="00645090"/>
    <w:rsid w:val="00647539"/>
    <w:rsid w:val="0065157D"/>
    <w:rsid w:val="00653386"/>
    <w:rsid w:val="00660FC6"/>
    <w:rsid w:val="00694BB9"/>
    <w:rsid w:val="006A3F78"/>
    <w:rsid w:val="006A5FEF"/>
    <w:rsid w:val="006B79C8"/>
    <w:rsid w:val="006C0D7C"/>
    <w:rsid w:val="006C1383"/>
    <w:rsid w:val="006C23DB"/>
    <w:rsid w:val="006E5A9F"/>
    <w:rsid w:val="006F3DF9"/>
    <w:rsid w:val="006F683F"/>
    <w:rsid w:val="0073533E"/>
    <w:rsid w:val="00737040"/>
    <w:rsid w:val="00741BDC"/>
    <w:rsid w:val="00742D47"/>
    <w:rsid w:val="0074488B"/>
    <w:rsid w:val="00753F6D"/>
    <w:rsid w:val="00762A22"/>
    <w:rsid w:val="007655EB"/>
    <w:rsid w:val="0077343D"/>
    <w:rsid w:val="007A066E"/>
    <w:rsid w:val="007B6894"/>
    <w:rsid w:val="007C258A"/>
    <w:rsid w:val="007C7F3C"/>
    <w:rsid w:val="007D2ED6"/>
    <w:rsid w:val="007D6723"/>
    <w:rsid w:val="007E11E5"/>
    <w:rsid w:val="00806383"/>
    <w:rsid w:val="0081061E"/>
    <w:rsid w:val="00813C01"/>
    <w:rsid w:val="0082022C"/>
    <w:rsid w:val="00821175"/>
    <w:rsid w:val="00823716"/>
    <w:rsid w:val="008239A1"/>
    <w:rsid w:val="00825B0A"/>
    <w:rsid w:val="00834052"/>
    <w:rsid w:val="008340F7"/>
    <w:rsid w:val="00836C82"/>
    <w:rsid w:val="00837AE3"/>
    <w:rsid w:val="0085045F"/>
    <w:rsid w:val="0085503E"/>
    <w:rsid w:val="0086087C"/>
    <w:rsid w:val="00877E4E"/>
    <w:rsid w:val="008819F4"/>
    <w:rsid w:val="00890BA0"/>
    <w:rsid w:val="00895786"/>
    <w:rsid w:val="008C5DBE"/>
    <w:rsid w:val="008D74C7"/>
    <w:rsid w:val="008F1CE0"/>
    <w:rsid w:val="00905CCB"/>
    <w:rsid w:val="009156BB"/>
    <w:rsid w:val="00921CF1"/>
    <w:rsid w:val="009226D3"/>
    <w:rsid w:val="00964A97"/>
    <w:rsid w:val="009728A3"/>
    <w:rsid w:val="009825FF"/>
    <w:rsid w:val="009920DC"/>
    <w:rsid w:val="009A25B2"/>
    <w:rsid w:val="009A63EA"/>
    <w:rsid w:val="009C397B"/>
    <w:rsid w:val="009C49D2"/>
    <w:rsid w:val="009E7718"/>
    <w:rsid w:val="009F0F42"/>
    <w:rsid w:val="00A234B5"/>
    <w:rsid w:val="00A25E24"/>
    <w:rsid w:val="00A44380"/>
    <w:rsid w:val="00A550CE"/>
    <w:rsid w:val="00A602CF"/>
    <w:rsid w:val="00A62D61"/>
    <w:rsid w:val="00A75B1C"/>
    <w:rsid w:val="00A83FFA"/>
    <w:rsid w:val="00A9642D"/>
    <w:rsid w:val="00AB1EDE"/>
    <w:rsid w:val="00AC129B"/>
    <w:rsid w:val="00AC4064"/>
    <w:rsid w:val="00AE3164"/>
    <w:rsid w:val="00AE358E"/>
    <w:rsid w:val="00AF0AF8"/>
    <w:rsid w:val="00B1402D"/>
    <w:rsid w:val="00B2012B"/>
    <w:rsid w:val="00B26FF4"/>
    <w:rsid w:val="00B2745C"/>
    <w:rsid w:val="00B32F6D"/>
    <w:rsid w:val="00B35395"/>
    <w:rsid w:val="00B36BDF"/>
    <w:rsid w:val="00B421AB"/>
    <w:rsid w:val="00B42669"/>
    <w:rsid w:val="00B442CF"/>
    <w:rsid w:val="00B51F45"/>
    <w:rsid w:val="00B6734C"/>
    <w:rsid w:val="00B859F5"/>
    <w:rsid w:val="00BA3314"/>
    <w:rsid w:val="00BD19AD"/>
    <w:rsid w:val="00BD428A"/>
    <w:rsid w:val="00BE06FB"/>
    <w:rsid w:val="00BF2DDD"/>
    <w:rsid w:val="00BF464A"/>
    <w:rsid w:val="00C00940"/>
    <w:rsid w:val="00C04350"/>
    <w:rsid w:val="00C11D3D"/>
    <w:rsid w:val="00C13874"/>
    <w:rsid w:val="00C17CB2"/>
    <w:rsid w:val="00C21684"/>
    <w:rsid w:val="00C31143"/>
    <w:rsid w:val="00C33E4E"/>
    <w:rsid w:val="00C35FB7"/>
    <w:rsid w:val="00C441A5"/>
    <w:rsid w:val="00C4445D"/>
    <w:rsid w:val="00C7023F"/>
    <w:rsid w:val="00C75928"/>
    <w:rsid w:val="00C91B6C"/>
    <w:rsid w:val="00C96C29"/>
    <w:rsid w:val="00C9731C"/>
    <w:rsid w:val="00CB73A9"/>
    <w:rsid w:val="00CC42E5"/>
    <w:rsid w:val="00CC54AD"/>
    <w:rsid w:val="00CC61E4"/>
    <w:rsid w:val="00CE778F"/>
    <w:rsid w:val="00CF2CED"/>
    <w:rsid w:val="00CF353D"/>
    <w:rsid w:val="00D06953"/>
    <w:rsid w:val="00D10760"/>
    <w:rsid w:val="00D1198E"/>
    <w:rsid w:val="00D16B91"/>
    <w:rsid w:val="00D21E6B"/>
    <w:rsid w:val="00D33BBF"/>
    <w:rsid w:val="00D52F0A"/>
    <w:rsid w:val="00D55C9E"/>
    <w:rsid w:val="00D6215E"/>
    <w:rsid w:val="00D72FB3"/>
    <w:rsid w:val="00D934A6"/>
    <w:rsid w:val="00D97D40"/>
    <w:rsid w:val="00DA28B4"/>
    <w:rsid w:val="00DA3DED"/>
    <w:rsid w:val="00DA4C0C"/>
    <w:rsid w:val="00DE295C"/>
    <w:rsid w:val="00DE4B8E"/>
    <w:rsid w:val="00E02993"/>
    <w:rsid w:val="00E17667"/>
    <w:rsid w:val="00E21737"/>
    <w:rsid w:val="00E46EFB"/>
    <w:rsid w:val="00E56654"/>
    <w:rsid w:val="00E9324F"/>
    <w:rsid w:val="00E9687A"/>
    <w:rsid w:val="00EA33E5"/>
    <w:rsid w:val="00EC3B15"/>
    <w:rsid w:val="00ED6090"/>
    <w:rsid w:val="00EE0887"/>
    <w:rsid w:val="00EE0FB7"/>
    <w:rsid w:val="00EF1484"/>
    <w:rsid w:val="00EF1659"/>
    <w:rsid w:val="00F065B9"/>
    <w:rsid w:val="00F13EBB"/>
    <w:rsid w:val="00F14740"/>
    <w:rsid w:val="00F16A25"/>
    <w:rsid w:val="00F22A4E"/>
    <w:rsid w:val="00F32F98"/>
    <w:rsid w:val="00F372AF"/>
    <w:rsid w:val="00F61BB2"/>
    <w:rsid w:val="00F67343"/>
    <w:rsid w:val="00F673C5"/>
    <w:rsid w:val="00F72502"/>
    <w:rsid w:val="00F731C0"/>
    <w:rsid w:val="00F76DF4"/>
    <w:rsid w:val="00FA264F"/>
    <w:rsid w:val="00FA5A87"/>
    <w:rsid w:val="00FB56BE"/>
    <w:rsid w:val="00FC45E3"/>
    <w:rsid w:val="00FD1EC4"/>
    <w:rsid w:val="00FE2678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5E"/>
    <w:pPr>
      <w:widowControl w:val="0"/>
      <w:jc w:val="both"/>
    </w:pPr>
    <w:rPr>
      <w:rFonts w:ascii="ＭＳ ゴシック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660FC6"/>
    <w:pPr>
      <w:jc w:val="right"/>
    </w:pPr>
    <w:rPr>
      <w:rFonts w:ascii="Century" w:eastAsia="ＭＳ 明朝" w:hAnsi="Century"/>
      <w:sz w:val="24"/>
      <w:szCs w:val="24"/>
    </w:rPr>
  </w:style>
  <w:style w:type="paragraph" w:styleId="a5">
    <w:name w:val="Body Text Indent"/>
    <w:basedOn w:val="a"/>
    <w:rsid w:val="00A234B5"/>
    <w:pPr>
      <w:autoSpaceDE w:val="0"/>
      <w:autoSpaceDN w:val="0"/>
      <w:adjustRightInd w:val="0"/>
      <w:ind w:leftChars="200" w:left="630" w:hangingChars="100" w:hanging="210"/>
      <w:jc w:val="left"/>
    </w:pPr>
    <w:rPr>
      <w:rFonts w:hAnsi="Times New Roman"/>
      <w:color w:val="000000"/>
      <w:kern w:val="0"/>
    </w:rPr>
  </w:style>
  <w:style w:type="paragraph" w:styleId="2">
    <w:name w:val="Body Text Indent 2"/>
    <w:basedOn w:val="a"/>
    <w:rsid w:val="00A234B5"/>
    <w:pPr>
      <w:autoSpaceDE w:val="0"/>
      <w:autoSpaceDN w:val="0"/>
      <w:adjustRightInd w:val="0"/>
      <w:ind w:leftChars="200" w:left="420" w:firstLineChars="100" w:firstLine="210"/>
      <w:jc w:val="left"/>
    </w:pPr>
    <w:rPr>
      <w:rFonts w:hAnsi="Times New Roman"/>
      <w:color w:val="000000"/>
      <w:kern w:val="0"/>
    </w:rPr>
  </w:style>
  <w:style w:type="paragraph" w:styleId="a6">
    <w:name w:val="header"/>
    <w:basedOn w:val="a"/>
    <w:link w:val="a7"/>
    <w:uiPriority w:val="99"/>
    <w:rsid w:val="00D621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6215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6215E"/>
  </w:style>
  <w:style w:type="character" w:customStyle="1" w:styleId="a7">
    <w:name w:val="ヘッダー (文字)"/>
    <w:link w:val="a6"/>
    <w:uiPriority w:val="99"/>
    <w:rsid w:val="00CB73A9"/>
    <w:rPr>
      <w:rFonts w:ascii="ＭＳ ゴシック" w:eastAsia="ＭＳ ゴシック" w:hAnsi="Century Gothic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C60D0"/>
  </w:style>
  <w:style w:type="character" w:customStyle="1" w:styleId="ab">
    <w:name w:val="日付 (文字)"/>
    <w:link w:val="aa"/>
    <w:uiPriority w:val="99"/>
    <w:semiHidden/>
    <w:rsid w:val="003C60D0"/>
    <w:rPr>
      <w:rFonts w:ascii="ＭＳ ゴシック" w:eastAsia="ＭＳ ゴシック" w:hAnsi="Century Gothic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2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6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226D3"/>
    <w:rPr>
      <w:rFonts w:ascii="ＭＳ ゴシック" w:eastAsia="ＭＳ ゴシック" w:hAnsi="Century Gothic"/>
      <w:kern w:val="2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9A63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63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63EA"/>
    <w:rPr>
      <w:rFonts w:ascii="ＭＳ ゴシック" w:eastAsia="ＭＳ ゴシック" w:hAnsi="Century Gothic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63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63EA"/>
    <w:rPr>
      <w:rFonts w:ascii="ＭＳ ゴシック" w:eastAsia="ＭＳ ゴシック" w:hAnsi="Century Gothic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5E"/>
    <w:pPr>
      <w:widowControl w:val="0"/>
      <w:jc w:val="both"/>
    </w:pPr>
    <w:rPr>
      <w:rFonts w:ascii="ＭＳ ゴシック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660FC6"/>
    <w:pPr>
      <w:jc w:val="right"/>
    </w:pPr>
    <w:rPr>
      <w:rFonts w:ascii="Century" w:eastAsia="ＭＳ 明朝" w:hAnsi="Century"/>
      <w:sz w:val="24"/>
      <w:szCs w:val="24"/>
    </w:rPr>
  </w:style>
  <w:style w:type="paragraph" w:styleId="a5">
    <w:name w:val="Body Text Indent"/>
    <w:basedOn w:val="a"/>
    <w:rsid w:val="00A234B5"/>
    <w:pPr>
      <w:autoSpaceDE w:val="0"/>
      <w:autoSpaceDN w:val="0"/>
      <w:adjustRightInd w:val="0"/>
      <w:ind w:leftChars="200" w:left="630" w:hangingChars="100" w:hanging="210"/>
      <w:jc w:val="left"/>
    </w:pPr>
    <w:rPr>
      <w:rFonts w:hAnsi="Times New Roman"/>
      <w:color w:val="000000"/>
      <w:kern w:val="0"/>
    </w:rPr>
  </w:style>
  <w:style w:type="paragraph" w:styleId="2">
    <w:name w:val="Body Text Indent 2"/>
    <w:basedOn w:val="a"/>
    <w:rsid w:val="00A234B5"/>
    <w:pPr>
      <w:autoSpaceDE w:val="0"/>
      <w:autoSpaceDN w:val="0"/>
      <w:adjustRightInd w:val="0"/>
      <w:ind w:leftChars="200" w:left="420" w:firstLineChars="100" w:firstLine="210"/>
      <w:jc w:val="left"/>
    </w:pPr>
    <w:rPr>
      <w:rFonts w:hAnsi="Times New Roman"/>
      <w:color w:val="000000"/>
      <w:kern w:val="0"/>
    </w:rPr>
  </w:style>
  <w:style w:type="paragraph" w:styleId="a6">
    <w:name w:val="header"/>
    <w:basedOn w:val="a"/>
    <w:link w:val="a7"/>
    <w:uiPriority w:val="99"/>
    <w:rsid w:val="00D621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6215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6215E"/>
  </w:style>
  <w:style w:type="character" w:customStyle="1" w:styleId="a7">
    <w:name w:val="ヘッダー (文字)"/>
    <w:link w:val="a6"/>
    <w:uiPriority w:val="99"/>
    <w:rsid w:val="00CB73A9"/>
    <w:rPr>
      <w:rFonts w:ascii="ＭＳ ゴシック" w:eastAsia="ＭＳ ゴシック" w:hAnsi="Century Gothic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C60D0"/>
  </w:style>
  <w:style w:type="character" w:customStyle="1" w:styleId="ab">
    <w:name w:val="日付 (文字)"/>
    <w:link w:val="aa"/>
    <w:uiPriority w:val="99"/>
    <w:semiHidden/>
    <w:rsid w:val="003C60D0"/>
    <w:rPr>
      <w:rFonts w:ascii="ＭＳ ゴシック" w:eastAsia="ＭＳ ゴシック" w:hAnsi="Century Gothic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2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6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226D3"/>
    <w:rPr>
      <w:rFonts w:ascii="ＭＳ ゴシック" w:eastAsia="ＭＳ ゴシック" w:hAnsi="Century Gothic"/>
      <w:kern w:val="2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9A63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63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63EA"/>
    <w:rPr>
      <w:rFonts w:ascii="ＭＳ ゴシック" w:eastAsia="ＭＳ ゴシック" w:hAnsi="Century Gothic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63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63EA"/>
    <w:rPr>
      <w:rFonts w:ascii="ＭＳ ゴシック" w:eastAsia="ＭＳ ゴシック" w:hAnsi="Century Gothic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49A5-9FCE-4B12-A24C-7186694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371</Words>
  <Characters>20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ライス盤関係</vt:lpstr>
      <vt:lpstr>フライス盤関係</vt:lpstr>
    </vt:vector>
  </TitlesOfParts>
  <Company>厚生労働省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ライス盤関係</dc:title>
  <dc:creator>sinkou05</dc:creator>
  <cp:lastModifiedBy>厚生労働省ネットワークシステム</cp:lastModifiedBy>
  <cp:revision>73</cp:revision>
  <cp:lastPrinted>2017-07-19T09:17:00Z</cp:lastPrinted>
  <dcterms:created xsi:type="dcterms:W3CDTF">2016-07-01T00:56:00Z</dcterms:created>
  <dcterms:modified xsi:type="dcterms:W3CDTF">2017-07-19T09:17:00Z</dcterms:modified>
</cp:coreProperties>
</file>